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C7034D">
      <w:pPr>
        <w:spacing w:line="360" w:lineRule="auto"/>
        <w:ind w:right="142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362299" w:rsidRPr="008D13CF" w:rsidRDefault="00362299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DD3F53" w:rsidRPr="008D13CF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7034D">
            <w:pPr>
              <w:ind w:right="142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7034D">
      <w:pPr>
        <w:ind w:right="142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C7034D">
      <w:pPr>
        <w:pStyle w:val="ConsPlusNormal"/>
        <w:widowControl/>
        <w:ind w:right="142"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C7034D">
            <w:pPr>
              <w:adjustRightInd w:val="0"/>
              <w:spacing w:before="108" w:after="108"/>
              <w:ind w:right="142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C7034D">
      <w:pPr>
        <w:adjustRightInd w:val="0"/>
        <w:ind w:right="142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C7552" w:rsidRDefault="006C7552" w:rsidP="00C7034D">
      <w:pPr>
        <w:adjustRightInd w:val="0"/>
        <w:ind w:right="142"/>
        <w:jc w:val="both"/>
        <w:rPr>
          <w:szCs w:val="28"/>
        </w:rPr>
      </w:pPr>
    </w:p>
    <w:p w:rsidR="00B34CC5" w:rsidRPr="008D13CF" w:rsidRDefault="00B34CC5" w:rsidP="00C7034D">
      <w:pPr>
        <w:adjustRightInd w:val="0"/>
        <w:ind w:right="142"/>
        <w:jc w:val="both"/>
        <w:rPr>
          <w:szCs w:val="28"/>
        </w:rPr>
      </w:pP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</w:p>
    <w:p w:rsidR="005522C7" w:rsidRPr="00CB1EA8" w:rsidRDefault="00DF5C1D" w:rsidP="008A7115">
      <w:pPr>
        <w:ind w:right="-1" w:firstLine="709"/>
        <w:jc w:val="both"/>
      </w:pPr>
      <w:r w:rsidRPr="00CB1EA8">
        <w:t xml:space="preserve">1. Внести в </w:t>
      </w:r>
      <w:r w:rsidR="00560B66" w:rsidRPr="00CB1EA8">
        <w:t>постановление</w:t>
      </w:r>
      <w:r w:rsidR="00DE4EA0" w:rsidRPr="00CB1EA8">
        <w:t xml:space="preserve"> Губернатора</w:t>
      </w:r>
      <w:r w:rsidR="00E1115F" w:rsidRPr="00CB1EA8">
        <w:t xml:space="preserve"> Камчатского края от 10.04.2020 </w:t>
      </w:r>
      <w:r w:rsidR="00560B66" w:rsidRPr="00CB1EA8">
        <w:t xml:space="preserve">                </w:t>
      </w:r>
      <w:r w:rsidR="00DE4EA0" w:rsidRPr="00CB1EA8">
        <w:t xml:space="preserve">№ 50 "О мерах по недопущению распространения новой коронавирусной инфекции (COVID-19) на территории Камчатского края" </w:t>
      </w:r>
      <w:r w:rsidR="005522C7" w:rsidRPr="00CB1EA8">
        <w:t>следующие изменения:</w:t>
      </w:r>
    </w:p>
    <w:p w:rsidR="00326133" w:rsidRDefault="00CA51D3" w:rsidP="008A7115">
      <w:pPr>
        <w:ind w:right="-1" w:firstLine="709"/>
        <w:jc w:val="both"/>
      </w:pPr>
      <w:r w:rsidRPr="00CB1EA8">
        <w:t xml:space="preserve">1) </w:t>
      </w:r>
      <w:r w:rsidR="00560B66" w:rsidRPr="00CB1EA8">
        <w:t xml:space="preserve">в </w:t>
      </w:r>
      <w:r w:rsidR="00476406" w:rsidRPr="00CB1EA8">
        <w:t>абзаце первом части 1</w:t>
      </w:r>
      <w:r w:rsidR="009D6782" w:rsidRPr="00CB1EA8">
        <w:t xml:space="preserve"> </w:t>
      </w:r>
      <w:r w:rsidR="00476406" w:rsidRPr="00CB1EA8">
        <w:t xml:space="preserve">слова </w:t>
      </w:r>
      <w:r w:rsidR="00702660" w:rsidRPr="00CB1EA8">
        <w:t>"</w:t>
      </w:r>
      <w:r w:rsidR="00D12317" w:rsidRPr="00CB1EA8">
        <w:t xml:space="preserve">до </w:t>
      </w:r>
      <w:r w:rsidR="00BF50A6">
        <w:t>28 апреля</w:t>
      </w:r>
      <w:r w:rsidR="00466251" w:rsidRPr="00CB1EA8">
        <w:t xml:space="preserve"> </w:t>
      </w:r>
      <w:r w:rsidR="00130D90">
        <w:t>2021 года</w:t>
      </w:r>
      <w:r w:rsidR="00702660" w:rsidRPr="00CB1EA8">
        <w:t xml:space="preserve">" </w:t>
      </w:r>
      <w:r w:rsidR="00476406" w:rsidRPr="00CB1EA8">
        <w:t>заменить словами</w:t>
      </w:r>
      <w:r w:rsidR="008A7115">
        <w:t xml:space="preserve"> </w:t>
      </w:r>
      <w:r w:rsidR="00BF5178">
        <w:t xml:space="preserve">            </w:t>
      </w:r>
      <w:r w:rsidR="00476406" w:rsidRPr="00CB1EA8">
        <w:t>"</w:t>
      </w:r>
      <w:r w:rsidR="00466251" w:rsidRPr="00CB1EA8">
        <w:t>до</w:t>
      </w:r>
      <w:r w:rsidR="008A7115">
        <w:t xml:space="preserve"> </w:t>
      </w:r>
      <w:r w:rsidR="00BF50A6">
        <w:t>3</w:t>
      </w:r>
      <w:r w:rsidR="0095463D" w:rsidRPr="00CB1EA8">
        <w:t xml:space="preserve"> </w:t>
      </w:r>
      <w:r w:rsidR="00BF50A6">
        <w:t>июня</w:t>
      </w:r>
      <w:r w:rsidR="00D12317" w:rsidRPr="00CB1EA8">
        <w:t xml:space="preserve"> 2021 года</w:t>
      </w:r>
      <w:r w:rsidR="00476406" w:rsidRPr="00CB1EA8">
        <w:t xml:space="preserve">"; </w:t>
      </w:r>
    </w:p>
    <w:p w:rsidR="004D4838" w:rsidRDefault="00586541" w:rsidP="004D4838">
      <w:pPr>
        <w:ind w:right="-1" w:firstLine="709"/>
        <w:jc w:val="both"/>
      </w:pPr>
      <w:r>
        <w:t xml:space="preserve">2) </w:t>
      </w:r>
      <w:r w:rsidR="004D4838">
        <w:t xml:space="preserve">в абзаце первом части 4 </w:t>
      </w:r>
      <w:r w:rsidR="004D4838" w:rsidRPr="004D4838">
        <w:t xml:space="preserve">слова "до 28 апреля 2021 года" заменить словами             "до 3 июня 2021 года"; </w:t>
      </w:r>
    </w:p>
    <w:p w:rsidR="00F702C8" w:rsidRPr="00F702C8" w:rsidRDefault="00F702C8" w:rsidP="00F702C8">
      <w:pPr>
        <w:ind w:right="-1" w:firstLine="709"/>
        <w:jc w:val="both"/>
        <w:rPr>
          <w:bCs/>
        </w:rPr>
      </w:pPr>
      <w:r>
        <w:rPr>
          <w:bCs/>
        </w:rPr>
        <w:t xml:space="preserve">3) </w:t>
      </w:r>
      <w:r w:rsidRPr="00F702C8">
        <w:rPr>
          <w:bCs/>
        </w:rPr>
        <w:t>часть 6 дополнить пунктом 1</w:t>
      </w:r>
      <w:r w:rsidRPr="00F702C8">
        <w:rPr>
          <w:bCs/>
          <w:vertAlign w:val="superscript"/>
        </w:rPr>
        <w:t>1</w:t>
      </w:r>
      <w:r w:rsidRPr="00F702C8">
        <w:rPr>
          <w:bCs/>
        </w:rPr>
        <w:t xml:space="preserve"> следующего содержания:</w:t>
      </w:r>
    </w:p>
    <w:p w:rsidR="00F702C8" w:rsidRPr="00F702C8" w:rsidRDefault="00F702C8" w:rsidP="00F702C8">
      <w:pPr>
        <w:ind w:right="-1" w:firstLine="709"/>
        <w:jc w:val="both"/>
        <w:rPr>
          <w:bCs/>
        </w:rPr>
      </w:pPr>
      <w:r w:rsidRPr="00F702C8">
        <w:rPr>
          <w:bCs/>
        </w:rPr>
        <w:t>"1</w:t>
      </w:r>
      <w:r w:rsidRPr="00F702C8">
        <w:rPr>
          <w:bCs/>
          <w:vertAlign w:val="superscript"/>
        </w:rPr>
        <w:t>1</w:t>
      </w:r>
      <w:r w:rsidRPr="00F702C8">
        <w:rPr>
          <w:bCs/>
        </w:rPr>
        <w:t>) массажные салоны, солярии и иные объекты, в которых оказываются подобные услуги, вправе осуществлять деятельность с учетом соблюдения санитарно-эпидемиологических требований;";</w:t>
      </w:r>
    </w:p>
    <w:p w:rsidR="004D4838" w:rsidRPr="004D4838" w:rsidRDefault="00F702C8" w:rsidP="004D4838">
      <w:pPr>
        <w:ind w:right="-1" w:firstLine="709"/>
        <w:jc w:val="both"/>
      </w:pPr>
      <w:r>
        <w:t>4</w:t>
      </w:r>
      <w:r w:rsidR="004D4838">
        <w:t>) в абзаце первом части 9</w:t>
      </w:r>
      <w:r w:rsidR="004D4838" w:rsidRPr="004D4838">
        <w:t xml:space="preserve"> слова "до 28 апреля 2021 года" заменить словами             "до 3 июня 2021 года"; </w:t>
      </w:r>
    </w:p>
    <w:p w:rsidR="00586541" w:rsidRDefault="00F702C8" w:rsidP="008A7115">
      <w:pPr>
        <w:ind w:right="-1" w:firstLine="709"/>
        <w:jc w:val="both"/>
      </w:pPr>
      <w:r>
        <w:t>5</w:t>
      </w:r>
      <w:r w:rsidR="004D4838">
        <w:t>) в части 10:</w:t>
      </w:r>
    </w:p>
    <w:p w:rsidR="004D4838" w:rsidRPr="004D4838" w:rsidRDefault="004D4838" w:rsidP="004D4838">
      <w:pPr>
        <w:ind w:right="-1" w:firstLine="709"/>
        <w:jc w:val="both"/>
      </w:pPr>
      <w:r>
        <w:t xml:space="preserve">а) </w:t>
      </w:r>
      <w:r w:rsidRPr="004D4838">
        <w:t xml:space="preserve">в абзаце первом слова "до 28 апреля 2021 года" заменить словами </w:t>
      </w:r>
      <w:r>
        <w:t xml:space="preserve">                            </w:t>
      </w:r>
      <w:r w:rsidRPr="004D4838">
        <w:t xml:space="preserve">"до 3 июня 2021 года"; </w:t>
      </w:r>
    </w:p>
    <w:p w:rsidR="004D4838" w:rsidRDefault="004D4838" w:rsidP="008A7115">
      <w:pPr>
        <w:ind w:right="-1" w:firstLine="709"/>
        <w:jc w:val="both"/>
      </w:pPr>
      <w:r>
        <w:t>б) пункт 1 изложить в следующей редакции:</w:t>
      </w:r>
    </w:p>
    <w:p w:rsidR="004D4838" w:rsidRDefault="004D4838" w:rsidP="004D4838">
      <w:pPr>
        <w:ind w:right="-1" w:firstLine="709"/>
        <w:jc w:val="both"/>
      </w:pPr>
      <w:r w:rsidRPr="004D4838">
        <w:lastRenderedPageBreak/>
        <w:t>"</w:t>
      </w:r>
      <w:r>
        <w:t xml:space="preserve">1) </w:t>
      </w:r>
      <w:r w:rsidRPr="004D4838"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Pr="004D4838">
          <w:rPr>
            <w:rStyle w:val="a6"/>
            <w:color w:val="000000" w:themeColor="text1"/>
            <w:u w:val="none"/>
          </w:rPr>
          <w:t>статьей 28</w:t>
        </w:r>
      </w:hyperlink>
      <w:r w:rsidRPr="004D4838">
        <w:t xml:space="preserve"> Фед</w:t>
      </w:r>
      <w:r>
        <w:t>ерального закона от 06.10.2003 №</w:t>
      </w:r>
      <w:r w:rsidRPr="004D4838">
        <w:t xml:space="preserve"> 131-ФЗ "Об общих принципах организации местного самоуправления в Российской Федерации", проведения </w:t>
      </w:r>
      <w:r>
        <w:t xml:space="preserve">9 мая </w:t>
      </w:r>
      <w:r w:rsidRPr="004D4838">
        <w:t xml:space="preserve">2021 года праздничных мероприятий, посвященных празднованию </w:t>
      </w:r>
      <w:r w:rsidR="00892AF0">
        <w:t>76-ой годовщины Великой Победы</w:t>
      </w:r>
      <w:r>
        <w:t xml:space="preserve"> на территории Камчатского края, 18 мая 2021 года </w:t>
      </w:r>
      <w:r w:rsidRPr="004D4838">
        <w:t xml:space="preserve">торжественной церемонии награждения победителей и призеров регионального и заключительного этапов Всероссийской олимпиады школьников со зрителями с учетом загруженности зрительского зала не более 50% от количества мест в них), а также оказание соответствующих услуг, в том числе в парках, на аттракционах (за исключением парков и аттракционов, указанных в </w:t>
      </w:r>
      <w:hyperlink r:id="rId10" w:history="1">
        <w:r w:rsidRPr="004D4838">
          <w:rPr>
            <w:rStyle w:val="a6"/>
            <w:color w:val="000000" w:themeColor="text1"/>
            <w:u w:val="none"/>
          </w:rPr>
          <w:t>пункте 11 части 6</w:t>
        </w:r>
      </w:hyperlink>
      <w:r w:rsidR="00892AF0">
        <w:t xml:space="preserve"> настоящего п</w:t>
      </w:r>
      <w:r w:rsidRPr="004D4838">
        <w:t>остановления), торгово-развлекательных центрах и в иных местах массового посещения граждан (за исключением организаций культуры государственной, муниципальной и негосударственной принадлежности в Камчатском крае);"</w:t>
      </w:r>
      <w:r>
        <w:t>;</w:t>
      </w:r>
    </w:p>
    <w:p w:rsidR="00FA78BF" w:rsidRPr="004D4838" w:rsidRDefault="00FA78BF" w:rsidP="004D4838">
      <w:pPr>
        <w:ind w:right="-1" w:firstLine="709"/>
        <w:jc w:val="both"/>
      </w:pPr>
      <w:r>
        <w:t xml:space="preserve">в) </w:t>
      </w:r>
      <w:r w:rsidR="00F702C8">
        <w:t>пункт 5 признать у</w:t>
      </w:r>
      <w:r w:rsidR="003417E9">
        <w:t>тратившим силу;</w:t>
      </w:r>
    </w:p>
    <w:p w:rsidR="00892AF0" w:rsidRPr="00892AF0" w:rsidRDefault="00F702C8" w:rsidP="00892AF0">
      <w:pPr>
        <w:ind w:right="-1" w:firstLine="709"/>
        <w:jc w:val="both"/>
      </w:pPr>
      <w:r>
        <w:t>6</w:t>
      </w:r>
      <w:r w:rsidR="00892AF0">
        <w:t>) в абзаце первом части 14</w:t>
      </w:r>
      <w:r w:rsidR="00892AF0" w:rsidRPr="00892AF0">
        <w:t xml:space="preserve"> слова "до 28 апреля 2021 года" заменить словами             "до 3 июня 2021 года"; </w:t>
      </w:r>
    </w:p>
    <w:p w:rsidR="00892AF0" w:rsidRDefault="00F702C8" w:rsidP="00892AF0">
      <w:pPr>
        <w:ind w:right="-1" w:firstLine="709"/>
        <w:jc w:val="both"/>
      </w:pPr>
      <w:r>
        <w:t>7</w:t>
      </w:r>
      <w:r w:rsidR="00892AF0">
        <w:t>) в абзаце первом части 25</w:t>
      </w:r>
      <w:r w:rsidR="00892AF0" w:rsidRPr="00892AF0">
        <w:t xml:space="preserve"> слова "до 28 апреля 2021 года" заменить словами             "до 3 июня 2021 года"; </w:t>
      </w:r>
    </w:p>
    <w:p w:rsidR="004D4838" w:rsidRDefault="00440B84" w:rsidP="008A7115">
      <w:pPr>
        <w:ind w:right="-1" w:firstLine="709"/>
        <w:jc w:val="both"/>
      </w:pPr>
      <w:r>
        <w:t>8) часть 30 изложить в следующей редакции:</w:t>
      </w:r>
    </w:p>
    <w:p w:rsidR="00F94FCF" w:rsidRDefault="00440B84" w:rsidP="0055754C">
      <w:pPr>
        <w:ind w:right="-1" w:firstLine="709"/>
        <w:jc w:val="both"/>
      </w:pPr>
      <w:r w:rsidRPr="00440B84">
        <w:t>"</w:t>
      </w:r>
      <w:r>
        <w:t xml:space="preserve">30. </w:t>
      </w:r>
      <w:r w:rsidR="0055754C" w:rsidRPr="0055754C">
        <w:t>Министерству образования Камчатского края совместно с органами местного самоуправления муниципальных образований в Камчатск</w:t>
      </w:r>
      <w:r w:rsidR="0055754C">
        <w:t>ом крае</w:t>
      </w:r>
      <w:r w:rsidR="00F94FCF">
        <w:t>:</w:t>
      </w:r>
    </w:p>
    <w:p w:rsidR="00837943" w:rsidRDefault="00837943" w:rsidP="0055754C">
      <w:pPr>
        <w:ind w:right="-1" w:firstLine="709"/>
        <w:jc w:val="both"/>
      </w:pPr>
      <w:r>
        <w:t xml:space="preserve">1) </w:t>
      </w:r>
      <w:r w:rsidRPr="00837943">
        <w:t xml:space="preserve">обеспечить проведение детских утренников в учреждениях дошкольного образования </w:t>
      </w:r>
      <w:r>
        <w:t>в Камчатском крае</w:t>
      </w:r>
      <w:r w:rsidRPr="00837943">
        <w:t xml:space="preserve"> с соблюдением изолированности </w:t>
      </w:r>
      <w:r w:rsidR="00DB4B2D">
        <w:t xml:space="preserve">и социального дистанцирования </w:t>
      </w:r>
      <w:bookmarkStart w:id="0" w:name="_GoBack"/>
      <w:bookmarkEnd w:id="0"/>
      <w:r w:rsidRPr="00837943">
        <w:t>сотрудников учреждения, а также воспитанников и родителей отдельно взятой детской группы от других участников аналогичных групп дошкольного учреждения при проведении таких мероприятий с соблюдением санитарно-эпидемиологических требований</w:t>
      </w:r>
      <w:r>
        <w:t>;</w:t>
      </w:r>
    </w:p>
    <w:p w:rsidR="00052C01" w:rsidRDefault="00837943" w:rsidP="0055754C">
      <w:pPr>
        <w:ind w:right="-1" w:firstLine="709"/>
        <w:jc w:val="both"/>
      </w:pPr>
      <w:r>
        <w:t>2</w:t>
      </w:r>
      <w:r w:rsidR="00052C01">
        <w:t xml:space="preserve">) </w:t>
      </w:r>
      <w:r w:rsidR="00052C01" w:rsidRPr="00052C01">
        <w:t>организовать с 4 по 7 мая работу дежурных групп в дошкольных образовательных организациях в Камчатском крае</w:t>
      </w:r>
      <w:r w:rsidR="00E42D03">
        <w:t>;</w:t>
      </w:r>
    </w:p>
    <w:p w:rsidR="0055754C" w:rsidRPr="0055754C" w:rsidRDefault="00837943" w:rsidP="0055754C">
      <w:pPr>
        <w:ind w:right="-1" w:firstLine="709"/>
        <w:jc w:val="both"/>
      </w:pPr>
      <w:r>
        <w:t>3</w:t>
      </w:r>
      <w:r w:rsidR="00181EDE">
        <w:t>)</w:t>
      </w:r>
      <w:r w:rsidR="0055754C">
        <w:t xml:space="preserve"> организовать проведение </w:t>
      </w:r>
      <w:r w:rsidR="000977D7" w:rsidRPr="000977D7">
        <w:t>13 мая 2021 года в пунктах проведения экзаменов федеральной апробации технологии передачи экзаменац</w:t>
      </w:r>
      <w:r w:rsidR="00DE58B8">
        <w:t xml:space="preserve">ионных материалов (ЭМ) по сети </w:t>
      </w:r>
      <w:r w:rsidR="00DE58B8" w:rsidRPr="00DE58B8">
        <w:t>"</w:t>
      </w:r>
      <w:r w:rsidR="00DE58B8">
        <w:t>Интернет</w:t>
      </w:r>
      <w:r w:rsidR="00DE58B8" w:rsidRPr="00DE58B8">
        <w:t>"</w:t>
      </w:r>
      <w:r w:rsidR="000977D7" w:rsidRPr="000977D7">
        <w:t xml:space="preserve"> и сканирования ЭМ в аудиториях по обществознанию и английскому языку (устная часть) с участием обучающихся общеобразовательных организаций</w:t>
      </w:r>
      <w:r w:rsidR="00DE58B8">
        <w:t xml:space="preserve"> с учетом соблюдения</w:t>
      </w:r>
      <w:r w:rsidR="00DE58B8" w:rsidRPr="00DE58B8">
        <w:t xml:space="preserve"> санитарно-эпидемиологических требований</w:t>
      </w:r>
      <w:r w:rsidR="000977D7">
        <w:t>.</w:t>
      </w:r>
      <w:r w:rsidR="007840B5" w:rsidRPr="007840B5">
        <w:t>"</w:t>
      </w:r>
      <w:r w:rsidR="007840B5">
        <w:t>.</w:t>
      </w:r>
    </w:p>
    <w:p w:rsidR="00055C7B" w:rsidRPr="00CB1EA8" w:rsidRDefault="00DF5C1D" w:rsidP="008A7115">
      <w:pPr>
        <w:ind w:right="-1" w:firstLine="709"/>
        <w:jc w:val="both"/>
      </w:pPr>
      <w:r w:rsidRPr="00CB1EA8">
        <w:t>2. Настоящее постановление вступает в силу со дня его официального опубликования</w:t>
      </w:r>
      <w:r w:rsidR="00055C7B" w:rsidRPr="00CB1EA8">
        <w:t>.</w:t>
      </w:r>
    </w:p>
    <w:p w:rsidR="00013BFA" w:rsidRDefault="00013BFA" w:rsidP="00C7034D">
      <w:pPr>
        <w:suppressAutoHyphens/>
        <w:ind w:right="142" w:firstLine="709"/>
        <w:jc w:val="both"/>
        <w:rPr>
          <w:szCs w:val="28"/>
        </w:rPr>
      </w:pPr>
    </w:p>
    <w:p w:rsidR="00DD3F53" w:rsidRDefault="00DD3F53" w:rsidP="00C7034D">
      <w:pPr>
        <w:adjustRightInd w:val="0"/>
        <w:ind w:right="142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C7034D">
            <w:pPr>
              <w:adjustRightInd w:val="0"/>
              <w:ind w:right="142"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C7034D">
            <w:pPr>
              <w:ind w:right="142"/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C7034D">
            <w:pPr>
              <w:adjustRightInd w:val="0"/>
              <w:ind w:right="142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8A7115">
            <w:pPr>
              <w:tabs>
                <w:tab w:val="left" w:pos="1883"/>
              </w:tabs>
              <w:adjustRightInd w:val="0"/>
              <w:ind w:right="142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C7034D">
      <w:pPr>
        <w:pStyle w:val="ConsPlusTitle"/>
        <w:ind w:right="142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C7034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E6" w:rsidRDefault="00910BE6" w:rsidP="00342D13">
      <w:r>
        <w:separator/>
      </w:r>
    </w:p>
  </w:endnote>
  <w:endnote w:type="continuationSeparator" w:id="0">
    <w:p w:rsidR="00910BE6" w:rsidRDefault="00910BE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E6" w:rsidRDefault="00910BE6" w:rsidP="00342D13">
      <w:r>
        <w:separator/>
      </w:r>
    </w:p>
  </w:footnote>
  <w:footnote w:type="continuationSeparator" w:id="0">
    <w:p w:rsidR="00910BE6" w:rsidRDefault="00910BE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052E"/>
    <w:multiLevelType w:val="hybridMultilevel"/>
    <w:tmpl w:val="1EF86280"/>
    <w:lvl w:ilvl="0" w:tplc="97A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42"/>
    <w:rsid w:val="000034DE"/>
    <w:rsid w:val="00006F0F"/>
    <w:rsid w:val="00010B11"/>
    <w:rsid w:val="00013733"/>
    <w:rsid w:val="00013BFA"/>
    <w:rsid w:val="000146C3"/>
    <w:rsid w:val="00015646"/>
    <w:rsid w:val="00015E22"/>
    <w:rsid w:val="00017C07"/>
    <w:rsid w:val="00023B2A"/>
    <w:rsid w:val="00023E69"/>
    <w:rsid w:val="000251C0"/>
    <w:rsid w:val="000278ED"/>
    <w:rsid w:val="00030644"/>
    <w:rsid w:val="000321A6"/>
    <w:rsid w:val="0003329F"/>
    <w:rsid w:val="00034065"/>
    <w:rsid w:val="00034A70"/>
    <w:rsid w:val="0003501C"/>
    <w:rsid w:val="00035C9A"/>
    <w:rsid w:val="000373AF"/>
    <w:rsid w:val="00044126"/>
    <w:rsid w:val="00050E63"/>
    <w:rsid w:val="00052C01"/>
    <w:rsid w:val="000545B3"/>
    <w:rsid w:val="00055C7B"/>
    <w:rsid w:val="00055E7C"/>
    <w:rsid w:val="00057989"/>
    <w:rsid w:val="00060CD9"/>
    <w:rsid w:val="00067A14"/>
    <w:rsid w:val="00076E0E"/>
    <w:rsid w:val="00080319"/>
    <w:rsid w:val="000812F0"/>
    <w:rsid w:val="00086831"/>
    <w:rsid w:val="0009736D"/>
    <w:rsid w:val="000977D7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2AB4"/>
    <w:rsid w:val="000F6749"/>
    <w:rsid w:val="001032C1"/>
    <w:rsid w:val="00111977"/>
    <w:rsid w:val="00113C0A"/>
    <w:rsid w:val="00117612"/>
    <w:rsid w:val="00130627"/>
    <w:rsid w:val="00130D90"/>
    <w:rsid w:val="00137FA3"/>
    <w:rsid w:val="00143937"/>
    <w:rsid w:val="00145BAD"/>
    <w:rsid w:val="00152521"/>
    <w:rsid w:val="00153360"/>
    <w:rsid w:val="00154A3B"/>
    <w:rsid w:val="0015575D"/>
    <w:rsid w:val="001624EF"/>
    <w:rsid w:val="00162ACE"/>
    <w:rsid w:val="0016504C"/>
    <w:rsid w:val="001659F2"/>
    <w:rsid w:val="001723D0"/>
    <w:rsid w:val="00174847"/>
    <w:rsid w:val="00175443"/>
    <w:rsid w:val="0017690A"/>
    <w:rsid w:val="00180EA9"/>
    <w:rsid w:val="00181EDE"/>
    <w:rsid w:val="00186BE8"/>
    <w:rsid w:val="00191854"/>
    <w:rsid w:val="00193C55"/>
    <w:rsid w:val="00196836"/>
    <w:rsid w:val="001A2A96"/>
    <w:rsid w:val="001A6E05"/>
    <w:rsid w:val="001A75C9"/>
    <w:rsid w:val="001B1528"/>
    <w:rsid w:val="001B7037"/>
    <w:rsid w:val="001C15C6"/>
    <w:rsid w:val="001C1869"/>
    <w:rsid w:val="001C2D4A"/>
    <w:rsid w:val="001C5422"/>
    <w:rsid w:val="001D041F"/>
    <w:rsid w:val="001D40E3"/>
    <w:rsid w:val="001D62EA"/>
    <w:rsid w:val="001E0B39"/>
    <w:rsid w:val="001E1940"/>
    <w:rsid w:val="001E62AB"/>
    <w:rsid w:val="001F633F"/>
    <w:rsid w:val="001F63D8"/>
    <w:rsid w:val="00200564"/>
    <w:rsid w:val="002056E9"/>
    <w:rsid w:val="00206128"/>
    <w:rsid w:val="00212DE1"/>
    <w:rsid w:val="00212EF3"/>
    <w:rsid w:val="00223D68"/>
    <w:rsid w:val="00223E74"/>
    <w:rsid w:val="00230F4D"/>
    <w:rsid w:val="00232A85"/>
    <w:rsid w:val="00236351"/>
    <w:rsid w:val="00240C37"/>
    <w:rsid w:val="0024414F"/>
    <w:rsid w:val="00250E01"/>
    <w:rsid w:val="00257406"/>
    <w:rsid w:val="00260E8A"/>
    <w:rsid w:val="002722F0"/>
    <w:rsid w:val="00273210"/>
    <w:rsid w:val="002764A2"/>
    <w:rsid w:val="00283ECE"/>
    <w:rsid w:val="002951F9"/>
    <w:rsid w:val="00296585"/>
    <w:rsid w:val="002A57FD"/>
    <w:rsid w:val="002A5C62"/>
    <w:rsid w:val="002A71B0"/>
    <w:rsid w:val="002B3104"/>
    <w:rsid w:val="002B334D"/>
    <w:rsid w:val="002B5D13"/>
    <w:rsid w:val="002C1D9F"/>
    <w:rsid w:val="002C23EB"/>
    <w:rsid w:val="002C4C8C"/>
    <w:rsid w:val="002C5ED9"/>
    <w:rsid w:val="002D35A3"/>
    <w:rsid w:val="002D43BE"/>
    <w:rsid w:val="002E0FA8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3634"/>
    <w:rsid w:val="00323984"/>
    <w:rsid w:val="00326133"/>
    <w:rsid w:val="00326DA9"/>
    <w:rsid w:val="003310C2"/>
    <w:rsid w:val="003313BE"/>
    <w:rsid w:val="00336D72"/>
    <w:rsid w:val="003417E9"/>
    <w:rsid w:val="00342D13"/>
    <w:rsid w:val="00351E2F"/>
    <w:rsid w:val="00353A6D"/>
    <w:rsid w:val="00360A74"/>
    <w:rsid w:val="00362299"/>
    <w:rsid w:val="00363D65"/>
    <w:rsid w:val="003727EF"/>
    <w:rsid w:val="00382A58"/>
    <w:rsid w:val="003832CF"/>
    <w:rsid w:val="003853C8"/>
    <w:rsid w:val="00392574"/>
    <w:rsid w:val="003926A3"/>
    <w:rsid w:val="003940DA"/>
    <w:rsid w:val="0039452B"/>
    <w:rsid w:val="003A058E"/>
    <w:rsid w:val="003A1B89"/>
    <w:rsid w:val="003A5BEF"/>
    <w:rsid w:val="003A7F52"/>
    <w:rsid w:val="003B2D1A"/>
    <w:rsid w:val="003C1A68"/>
    <w:rsid w:val="003C1E42"/>
    <w:rsid w:val="003C2A43"/>
    <w:rsid w:val="003C3CB7"/>
    <w:rsid w:val="003C4237"/>
    <w:rsid w:val="003D0844"/>
    <w:rsid w:val="003D0CB9"/>
    <w:rsid w:val="003D23DF"/>
    <w:rsid w:val="003D4F50"/>
    <w:rsid w:val="003D6F0D"/>
    <w:rsid w:val="003E237F"/>
    <w:rsid w:val="003E23D1"/>
    <w:rsid w:val="003E285A"/>
    <w:rsid w:val="003E38BA"/>
    <w:rsid w:val="003E5623"/>
    <w:rsid w:val="003E5E01"/>
    <w:rsid w:val="003E71A0"/>
    <w:rsid w:val="003F2DE9"/>
    <w:rsid w:val="003F40F4"/>
    <w:rsid w:val="003F7306"/>
    <w:rsid w:val="00406C60"/>
    <w:rsid w:val="00411C95"/>
    <w:rsid w:val="00421B24"/>
    <w:rsid w:val="00423C70"/>
    <w:rsid w:val="004270AF"/>
    <w:rsid w:val="004274CD"/>
    <w:rsid w:val="00430620"/>
    <w:rsid w:val="0043778F"/>
    <w:rsid w:val="00440B84"/>
    <w:rsid w:val="00441A91"/>
    <w:rsid w:val="0045109F"/>
    <w:rsid w:val="00453C7C"/>
    <w:rsid w:val="00457D22"/>
    <w:rsid w:val="00460247"/>
    <w:rsid w:val="00462F8C"/>
    <w:rsid w:val="00463F30"/>
    <w:rsid w:val="00465C77"/>
    <w:rsid w:val="00466251"/>
    <w:rsid w:val="00466DAD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838"/>
    <w:rsid w:val="004D492F"/>
    <w:rsid w:val="004D7584"/>
    <w:rsid w:val="004D79DB"/>
    <w:rsid w:val="004E2468"/>
    <w:rsid w:val="004E425F"/>
    <w:rsid w:val="004E7AF8"/>
    <w:rsid w:val="004F0472"/>
    <w:rsid w:val="004F1464"/>
    <w:rsid w:val="004F2150"/>
    <w:rsid w:val="004F6B4E"/>
    <w:rsid w:val="005078ED"/>
    <w:rsid w:val="00510902"/>
    <w:rsid w:val="00511A74"/>
    <w:rsid w:val="00512C6C"/>
    <w:rsid w:val="0051300F"/>
    <w:rsid w:val="00514173"/>
    <w:rsid w:val="005153D6"/>
    <w:rsid w:val="005232BB"/>
    <w:rsid w:val="005315FF"/>
    <w:rsid w:val="0053561D"/>
    <w:rsid w:val="00536034"/>
    <w:rsid w:val="00536ED6"/>
    <w:rsid w:val="00542D1A"/>
    <w:rsid w:val="0054558D"/>
    <w:rsid w:val="00547BAD"/>
    <w:rsid w:val="00551285"/>
    <w:rsid w:val="00551412"/>
    <w:rsid w:val="00551DB3"/>
    <w:rsid w:val="005522C7"/>
    <w:rsid w:val="0055418D"/>
    <w:rsid w:val="0055754C"/>
    <w:rsid w:val="00560B66"/>
    <w:rsid w:val="00564694"/>
    <w:rsid w:val="00564DF4"/>
    <w:rsid w:val="00565D91"/>
    <w:rsid w:val="00566A14"/>
    <w:rsid w:val="00566F69"/>
    <w:rsid w:val="005709CE"/>
    <w:rsid w:val="00577676"/>
    <w:rsid w:val="00586541"/>
    <w:rsid w:val="005933C7"/>
    <w:rsid w:val="00593421"/>
    <w:rsid w:val="005B4766"/>
    <w:rsid w:val="005B50A7"/>
    <w:rsid w:val="005B5E38"/>
    <w:rsid w:val="005C2601"/>
    <w:rsid w:val="005C28F0"/>
    <w:rsid w:val="005C2BFF"/>
    <w:rsid w:val="005C4B76"/>
    <w:rsid w:val="005D11B3"/>
    <w:rsid w:val="005D386E"/>
    <w:rsid w:val="005E22DD"/>
    <w:rsid w:val="005E2352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05CB8"/>
    <w:rsid w:val="00611E8A"/>
    <w:rsid w:val="00612618"/>
    <w:rsid w:val="00613104"/>
    <w:rsid w:val="006209CD"/>
    <w:rsid w:val="006317BF"/>
    <w:rsid w:val="006403D9"/>
    <w:rsid w:val="006428AA"/>
    <w:rsid w:val="00650B2F"/>
    <w:rsid w:val="00652314"/>
    <w:rsid w:val="00656BD1"/>
    <w:rsid w:val="006577ED"/>
    <w:rsid w:val="006604E4"/>
    <w:rsid w:val="006650EC"/>
    <w:rsid w:val="00680139"/>
    <w:rsid w:val="00683F4E"/>
    <w:rsid w:val="0068493E"/>
    <w:rsid w:val="00686D95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B64FB"/>
    <w:rsid w:val="006C1B6A"/>
    <w:rsid w:val="006C302D"/>
    <w:rsid w:val="006C5DC9"/>
    <w:rsid w:val="006C7552"/>
    <w:rsid w:val="006C7AF9"/>
    <w:rsid w:val="006C7B62"/>
    <w:rsid w:val="006D32C7"/>
    <w:rsid w:val="006D4BF2"/>
    <w:rsid w:val="006E273C"/>
    <w:rsid w:val="006E4B23"/>
    <w:rsid w:val="006E5588"/>
    <w:rsid w:val="006F119E"/>
    <w:rsid w:val="006F254D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34E8F"/>
    <w:rsid w:val="007419F8"/>
    <w:rsid w:val="00745AC4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0688"/>
    <w:rsid w:val="00770D96"/>
    <w:rsid w:val="00773101"/>
    <w:rsid w:val="00773D42"/>
    <w:rsid w:val="007769B5"/>
    <w:rsid w:val="007840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E62CC"/>
    <w:rsid w:val="007F49CA"/>
    <w:rsid w:val="00801067"/>
    <w:rsid w:val="00811FA1"/>
    <w:rsid w:val="00815D96"/>
    <w:rsid w:val="00820405"/>
    <w:rsid w:val="00821E22"/>
    <w:rsid w:val="00826FA7"/>
    <w:rsid w:val="0083039A"/>
    <w:rsid w:val="00832E23"/>
    <w:rsid w:val="00837943"/>
    <w:rsid w:val="008434A6"/>
    <w:rsid w:val="00845675"/>
    <w:rsid w:val="00846703"/>
    <w:rsid w:val="00856C9C"/>
    <w:rsid w:val="00863EEF"/>
    <w:rsid w:val="00864893"/>
    <w:rsid w:val="00873B01"/>
    <w:rsid w:val="00883EB9"/>
    <w:rsid w:val="00884159"/>
    <w:rsid w:val="00892AF0"/>
    <w:rsid w:val="00893B29"/>
    <w:rsid w:val="00895435"/>
    <w:rsid w:val="0089776F"/>
    <w:rsid w:val="008A2D84"/>
    <w:rsid w:val="008A55DF"/>
    <w:rsid w:val="008A7115"/>
    <w:rsid w:val="008A726E"/>
    <w:rsid w:val="008B0725"/>
    <w:rsid w:val="008B2ADE"/>
    <w:rsid w:val="008B3C0B"/>
    <w:rsid w:val="008B73D9"/>
    <w:rsid w:val="008B76BA"/>
    <w:rsid w:val="008B7954"/>
    <w:rsid w:val="008B7B26"/>
    <w:rsid w:val="008C4772"/>
    <w:rsid w:val="008D13CF"/>
    <w:rsid w:val="008D334F"/>
    <w:rsid w:val="008D441D"/>
    <w:rsid w:val="008F114E"/>
    <w:rsid w:val="008F1A3F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BE6"/>
    <w:rsid w:val="00910C11"/>
    <w:rsid w:val="0091129C"/>
    <w:rsid w:val="00911E40"/>
    <w:rsid w:val="0091299B"/>
    <w:rsid w:val="0091429A"/>
    <w:rsid w:val="0091633C"/>
    <w:rsid w:val="009244DB"/>
    <w:rsid w:val="00925FEC"/>
    <w:rsid w:val="0092761C"/>
    <w:rsid w:val="00927F1E"/>
    <w:rsid w:val="00941E4C"/>
    <w:rsid w:val="00941FB5"/>
    <w:rsid w:val="009466C0"/>
    <w:rsid w:val="00950F02"/>
    <w:rsid w:val="009520E6"/>
    <w:rsid w:val="0095463D"/>
    <w:rsid w:val="00964E67"/>
    <w:rsid w:val="00966E00"/>
    <w:rsid w:val="00970B2B"/>
    <w:rsid w:val="00971536"/>
    <w:rsid w:val="00975CFA"/>
    <w:rsid w:val="00986DB1"/>
    <w:rsid w:val="009926F9"/>
    <w:rsid w:val="009A17A2"/>
    <w:rsid w:val="009A3BE0"/>
    <w:rsid w:val="009A5446"/>
    <w:rsid w:val="009B185D"/>
    <w:rsid w:val="009B1C1D"/>
    <w:rsid w:val="009B3288"/>
    <w:rsid w:val="009B4E20"/>
    <w:rsid w:val="009B5928"/>
    <w:rsid w:val="009B6005"/>
    <w:rsid w:val="009B6B79"/>
    <w:rsid w:val="009C2ADD"/>
    <w:rsid w:val="009C35EB"/>
    <w:rsid w:val="009C36E4"/>
    <w:rsid w:val="009C4CA8"/>
    <w:rsid w:val="009C6151"/>
    <w:rsid w:val="009C70CE"/>
    <w:rsid w:val="009C7644"/>
    <w:rsid w:val="009C797D"/>
    <w:rsid w:val="009D1159"/>
    <w:rsid w:val="009D27F0"/>
    <w:rsid w:val="009D3517"/>
    <w:rsid w:val="009D463D"/>
    <w:rsid w:val="009D636A"/>
    <w:rsid w:val="009D6782"/>
    <w:rsid w:val="009E0C88"/>
    <w:rsid w:val="009E17AE"/>
    <w:rsid w:val="009E40C4"/>
    <w:rsid w:val="009E5EC5"/>
    <w:rsid w:val="009F1760"/>
    <w:rsid w:val="009F2212"/>
    <w:rsid w:val="009F2AE3"/>
    <w:rsid w:val="009F4870"/>
    <w:rsid w:val="009F621F"/>
    <w:rsid w:val="00A0024A"/>
    <w:rsid w:val="00A009E8"/>
    <w:rsid w:val="00A00F24"/>
    <w:rsid w:val="00A04B71"/>
    <w:rsid w:val="00A06070"/>
    <w:rsid w:val="00A06913"/>
    <w:rsid w:val="00A077D3"/>
    <w:rsid w:val="00A105FD"/>
    <w:rsid w:val="00A145DD"/>
    <w:rsid w:val="00A16406"/>
    <w:rsid w:val="00A26983"/>
    <w:rsid w:val="00A30558"/>
    <w:rsid w:val="00A333CB"/>
    <w:rsid w:val="00A34480"/>
    <w:rsid w:val="00A34ACE"/>
    <w:rsid w:val="00A3520D"/>
    <w:rsid w:val="00A473C0"/>
    <w:rsid w:val="00A52C9A"/>
    <w:rsid w:val="00A540B6"/>
    <w:rsid w:val="00A5593D"/>
    <w:rsid w:val="00A62100"/>
    <w:rsid w:val="00A63668"/>
    <w:rsid w:val="00A80459"/>
    <w:rsid w:val="00A85397"/>
    <w:rsid w:val="00A90834"/>
    <w:rsid w:val="00A91268"/>
    <w:rsid w:val="00A91A19"/>
    <w:rsid w:val="00A96A62"/>
    <w:rsid w:val="00AA3CED"/>
    <w:rsid w:val="00AA438F"/>
    <w:rsid w:val="00AB08DC"/>
    <w:rsid w:val="00AB22A4"/>
    <w:rsid w:val="00AB3503"/>
    <w:rsid w:val="00AB435B"/>
    <w:rsid w:val="00AC0AED"/>
    <w:rsid w:val="00AC284F"/>
    <w:rsid w:val="00AC6BC7"/>
    <w:rsid w:val="00AD2C86"/>
    <w:rsid w:val="00AD34B0"/>
    <w:rsid w:val="00AE00D8"/>
    <w:rsid w:val="00AE0290"/>
    <w:rsid w:val="00AE0569"/>
    <w:rsid w:val="00AE1B92"/>
    <w:rsid w:val="00AE3B57"/>
    <w:rsid w:val="00AE6285"/>
    <w:rsid w:val="00AE722E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64CC"/>
    <w:rsid w:val="00B072FC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2C96"/>
    <w:rsid w:val="00B453F0"/>
    <w:rsid w:val="00B456A1"/>
    <w:rsid w:val="00B45A0C"/>
    <w:rsid w:val="00B501FC"/>
    <w:rsid w:val="00B524A1"/>
    <w:rsid w:val="00B539F9"/>
    <w:rsid w:val="00B540BB"/>
    <w:rsid w:val="00B54762"/>
    <w:rsid w:val="00B5617B"/>
    <w:rsid w:val="00B60245"/>
    <w:rsid w:val="00B6369D"/>
    <w:rsid w:val="00B64A37"/>
    <w:rsid w:val="00B6570A"/>
    <w:rsid w:val="00B67D24"/>
    <w:rsid w:val="00B70880"/>
    <w:rsid w:val="00B7402E"/>
    <w:rsid w:val="00B74965"/>
    <w:rsid w:val="00B75941"/>
    <w:rsid w:val="00B82E2C"/>
    <w:rsid w:val="00B84F51"/>
    <w:rsid w:val="00B91DB0"/>
    <w:rsid w:val="00B92DEA"/>
    <w:rsid w:val="00B965C0"/>
    <w:rsid w:val="00BA2CFB"/>
    <w:rsid w:val="00BA2D9F"/>
    <w:rsid w:val="00BA5119"/>
    <w:rsid w:val="00BA518F"/>
    <w:rsid w:val="00BA5689"/>
    <w:rsid w:val="00BB2E45"/>
    <w:rsid w:val="00BB412D"/>
    <w:rsid w:val="00BB4949"/>
    <w:rsid w:val="00BB63D4"/>
    <w:rsid w:val="00BB660E"/>
    <w:rsid w:val="00BD3083"/>
    <w:rsid w:val="00BE6CF2"/>
    <w:rsid w:val="00BF0CD8"/>
    <w:rsid w:val="00BF3927"/>
    <w:rsid w:val="00BF4B20"/>
    <w:rsid w:val="00BF50A6"/>
    <w:rsid w:val="00BF5178"/>
    <w:rsid w:val="00BF5293"/>
    <w:rsid w:val="00C00871"/>
    <w:rsid w:val="00C06903"/>
    <w:rsid w:val="00C07936"/>
    <w:rsid w:val="00C27BF6"/>
    <w:rsid w:val="00C3263F"/>
    <w:rsid w:val="00C34620"/>
    <w:rsid w:val="00C356AE"/>
    <w:rsid w:val="00C50027"/>
    <w:rsid w:val="00C50C9B"/>
    <w:rsid w:val="00C65193"/>
    <w:rsid w:val="00C7034D"/>
    <w:rsid w:val="00C73178"/>
    <w:rsid w:val="00C77BAC"/>
    <w:rsid w:val="00C850FE"/>
    <w:rsid w:val="00C87DDD"/>
    <w:rsid w:val="00C90925"/>
    <w:rsid w:val="00C93614"/>
    <w:rsid w:val="00C966C3"/>
    <w:rsid w:val="00CA02A0"/>
    <w:rsid w:val="00CA2E6F"/>
    <w:rsid w:val="00CA4917"/>
    <w:rsid w:val="00CA51D3"/>
    <w:rsid w:val="00CB1EA8"/>
    <w:rsid w:val="00CB48BD"/>
    <w:rsid w:val="00CB67A4"/>
    <w:rsid w:val="00CC0E74"/>
    <w:rsid w:val="00CC741C"/>
    <w:rsid w:val="00CD05E5"/>
    <w:rsid w:val="00CD0852"/>
    <w:rsid w:val="00CD4A09"/>
    <w:rsid w:val="00CE0AFF"/>
    <w:rsid w:val="00CE5360"/>
    <w:rsid w:val="00CE7729"/>
    <w:rsid w:val="00CE7DF3"/>
    <w:rsid w:val="00CE7FFB"/>
    <w:rsid w:val="00CF098A"/>
    <w:rsid w:val="00CF3F34"/>
    <w:rsid w:val="00CF4013"/>
    <w:rsid w:val="00CF4E95"/>
    <w:rsid w:val="00CF6A90"/>
    <w:rsid w:val="00D04C82"/>
    <w:rsid w:val="00D1061A"/>
    <w:rsid w:val="00D12317"/>
    <w:rsid w:val="00D200E8"/>
    <w:rsid w:val="00D23357"/>
    <w:rsid w:val="00D23436"/>
    <w:rsid w:val="00D24D9E"/>
    <w:rsid w:val="00D312CB"/>
    <w:rsid w:val="00D3278E"/>
    <w:rsid w:val="00D33B49"/>
    <w:rsid w:val="00D34D0B"/>
    <w:rsid w:val="00D36378"/>
    <w:rsid w:val="00D36734"/>
    <w:rsid w:val="00D37126"/>
    <w:rsid w:val="00D379C6"/>
    <w:rsid w:val="00D37D6A"/>
    <w:rsid w:val="00D42835"/>
    <w:rsid w:val="00D42F98"/>
    <w:rsid w:val="00D449AE"/>
    <w:rsid w:val="00D505BA"/>
    <w:rsid w:val="00D605CF"/>
    <w:rsid w:val="00D645F2"/>
    <w:rsid w:val="00D64982"/>
    <w:rsid w:val="00D726E3"/>
    <w:rsid w:val="00D775AC"/>
    <w:rsid w:val="00DA361C"/>
    <w:rsid w:val="00DA3A2D"/>
    <w:rsid w:val="00DA4AE0"/>
    <w:rsid w:val="00DB34E2"/>
    <w:rsid w:val="00DB3501"/>
    <w:rsid w:val="00DB44A1"/>
    <w:rsid w:val="00DB4B2D"/>
    <w:rsid w:val="00DC001B"/>
    <w:rsid w:val="00DC34F7"/>
    <w:rsid w:val="00DD3F53"/>
    <w:rsid w:val="00DD6965"/>
    <w:rsid w:val="00DE0472"/>
    <w:rsid w:val="00DE34B8"/>
    <w:rsid w:val="00DE4EA0"/>
    <w:rsid w:val="00DE58B8"/>
    <w:rsid w:val="00DF0C48"/>
    <w:rsid w:val="00DF238C"/>
    <w:rsid w:val="00DF3014"/>
    <w:rsid w:val="00DF44E8"/>
    <w:rsid w:val="00DF5C1D"/>
    <w:rsid w:val="00E03C46"/>
    <w:rsid w:val="00E04210"/>
    <w:rsid w:val="00E05F9C"/>
    <w:rsid w:val="00E0636D"/>
    <w:rsid w:val="00E1115F"/>
    <w:rsid w:val="00E13C13"/>
    <w:rsid w:val="00E15FAC"/>
    <w:rsid w:val="00E17F5E"/>
    <w:rsid w:val="00E20F0F"/>
    <w:rsid w:val="00E233EB"/>
    <w:rsid w:val="00E24ECE"/>
    <w:rsid w:val="00E2542A"/>
    <w:rsid w:val="00E30A46"/>
    <w:rsid w:val="00E31C60"/>
    <w:rsid w:val="00E32F0C"/>
    <w:rsid w:val="00E34935"/>
    <w:rsid w:val="00E371B1"/>
    <w:rsid w:val="00E42D03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44F1"/>
    <w:rsid w:val="00E872A5"/>
    <w:rsid w:val="00E90E0D"/>
    <w:rsid w:val="00E91242"/>
    <w:rsid w:val="00E940CC"/>
    <w:rsid w:val="00E94805"/>
    <w:rsid w:val="00E94941"/>
    <w:rsid w:val="00EB1072"/>
    <w:rsid w:val="00EB1969"/>
    <w:rsid w:val="00EB292C"/>
    <w:rsid w:val="00EB5C73"/>
    <w:rsid w:val="00EC3879"/>
    <w:rsid w:val="00EC4414"/>
    <w:rsid w:val="00EC5A6B"/>
    <w:rsid w:val="00ED0846"/>
    <w:rsid w:val="00ED086B"/>
    <w:rsid w:val="00ED300E"/>
    <w:rsid w:val="00ED7959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3D63"/>
    <w:rsid w:val="00F357D4"/>
    <w:rsid w:val="00F35D89"/>
    <w:rsid w:val="00F401EF"/>
    <w:rsid w:val="00F45060"/>
    <w:rsid w:val="00F4763F"/>
    <w:rsid w:val="00F5290B"/>
    <w:rsid w:val="00F57BB3"/>
    <w:rsid w:val="00F679C4"/>
    <w:rsid w:val="00F702C8"/>
    <w:rsid w:val="00F717B2"/>
    <w:rsid w:val="00F73B10"/>
    <w:rsid w:val="00F74A59"/>
    <w:rsid w:val="00F8761D"/>
    <w:rsid w:val="00F900F9"/>
    <w:rsid w:val="00F90184"/>
    <w:rsid w:val="00F90D25"/>
    <w:rsid w:val="00F92FA9"/>
    <w:rsid w:val="00F94FCF"/>
    <w:rsid w:val="00F97F8D"/>
    <w:rsid w:val="00FA11B3"/>
    <w:rsid w:val="00FA1B58"/>
    <w:rsid w:val="00FA21A4"/>
    <w:rsid w:val="00FA78BF"/>
    <w:rsid w:val="00FB1523"/>
    <w:rsid w:val="00FB6E5E"/>
    <w:rsid w:val="00FC6814"/>
    <w:rsid w:val="00FC7D80"/>
    <w:rsid w:val="00FD02C5"/>
    <w:rsid w:val="00FD432C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811D07740BD9093F2F0518FDCA08B7A0A0D5BB241B33C4003E7FEBA40EC2141BB331F039520BF37E7F5614C61C5CB791DD8BFF742A83196EB9EB27v7D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11D07740BD9093F2F1B15EBA654B3A5AC89B6261A3896556F79BCFB5EC4415BF337A3721E0DA62F38021EC51016E6D19684FD71v3D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FF21-5CD8-4F76-B192-7B0ECAF6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23</cp:revision>
  <cp:lastPrinted>2021-03-30T06:29:00Z</cp:lastPrinted>
  <dcterms:created xsi:type="dcterms:W3CDTF">2021-04-27T03:56:00Z</dcterms:created>
  <dcterms:modified xsi:type="dcterms:W3CDTF">2021-04-27T07:06:00Z</dcterms:modified>
</cp:coreProperties>
</file>